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8ED0B" w14:textId="77777777" w:rsidR="00F51563" w:rsidRPr="007F554E" w:rsidRDefault="00EB4AB5" w:rsidP="007F554E">
      <w:pPr>
        <w:jc w:val="center"/>
        <w:rPr>
          <w:sz w:val="40"/>
        </w:rPr>
      </w:pPr>
      <w:r w:rsidRPr="007F554E">
        <w:rPr>
          <w:rFonts w:hint="eastAsia"/>
          <w:sz w:val="40"/>
        </w:rPr>
        <w:t>알고리즘 스터디</w:t>
      </w:r>
    </w:p>
    <w:p w14:paraId="7F4A8F51" w14:textId="77777777" w:rsidR="00EB4AB5" w:rsidRPr="007F554E" w:rsidRDefault="00EB4AB5" w:rsidP="007F554E">
      <w:pPr>
        <w:jc w:val="right"/>
        <w:rPr>
          <w:sz w:val="32"/>
        </w:rPr>
      </w:pPr>
      <w:r w:rsidRPr="007F554E">
        <w:rPr>
          <w:rFonts w:hint="eastAsia"/>
          <w:sz w:val="24"/>
        </w:rPr>
        <w:t>2019-03-09 (1회차)</w:t>
      </w:r>
    </w:p>
    <w:p w14:paraId="6A690BD6" w14:textId="77777777" w:rsidR="00EB4AB5" w:rsidRDefault="00EB4AB5" w:rsidP="00EB4AB5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주제 : 정렬</w:t>
      </w:r>
    </w:p>
    <w:p w14:paraId="5AF802DB" w14:textId="77777777" w:rsidR="00EB4AB5" w:rsidRDefault="00EB4AB5" w:rsidP="00EB4AB5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개요 : 정렬 알고리즘의 종류와 개념을 알아보고.</w:t>
      </w:r>
      <w:r>
        <w:t xml:space="preserve"> </w:t>
      </w:r>
      <w:r>
        <w:rPr>
          <w:rFonts w:hint="eastAsia"/>
        </w:rPr>
        <w:t>기본 구현을 실제로 진행해본다</w:t>
      </w:r>
    </w:p>
    <w:p w14:paraId="77927DE5" w14:textId="77777777" w:rsidR="00EB4AB5" w:rsidRDefault="00EB4AB5" w:rsidP="00EB4AB5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 xml:space="preserve">내용 </w:t>
      </w:r>
      <w:r>
        <w:t>:</w:t>
      </w:r>
    </w:p>
    <w:p w14:paraId="49F4C170" w14:textId="77777777" w:rsidR="00EB4AB5" w:rsidRDefault="00C52FC1" w:rsidP="00EB4AB5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Bubble Sort</w:t>
      </w:r>
    </w:p>
    <w:p w14:paraId="4DADBA48" w14:textId="1194ABDC" w:rsidR="002D4780" w:rsidRDefault="002D4780" w:rsidP="00A356B0">
      <w:pPr>
        <w:ind w:left="1200"/>
      </w:pPr>
      <w:r>
        <w:rPr>
          <w:rFonts w:hint="eastAsia"/>
        </w:rPr>
        <w:t xml:space="preserve">: 정렬이 되는 모양이 마치 물속에서 거품이 올라오듯이 정렬되는 알고리즘으로, 배열의 처음부터 인접한 두 항의 값을 비교하면서 배열의 </w:t>
      </w:r>
      <w:r w:rsidR="0027513E">
        <w:rPr>
          <w:rFonts w:hint="eastAsia"/>
        </w:rPr>
        <w:t>끝까지 이동.</w:t>
      </w:r>
      <w:r w:rsidR="0027513E">
        <w:t xml:space="preserve"> </w:t>
      </w:r>
      <w:r w:rsidR="0027513E">
        <w:rPr>
          <w:rFonts w:hint="eastAsia"/>
        </w:rPr>
        <w:t xml:space="preserve">마지막 두 원소끼리의 비교가 끝나면 마지막 항의 원소는 자기 자리를 </w:t>
      </w:r>
      <w:r w:rsidR="00700643">
        <w:rPr>
          <w:rFonts w:hint="eastAsia"/>
        </w:rPr>
        <w:t>찾았음으로</w:t>
      </w:r>
      <w:r w:rsidR="0027513E">
        <w:rPr>
          <w:rFonts w:hint="eastAsia"/>
        </w:rPr>
        <w:t>. 마지막 원소를 제외하고 처음부터 인접한 두 항의 값을 비교하면서 이동하는 작업을 반복한다.</w:t>
      </w:r>
      <w:r w:rsidR="00C17C3C">
        <w:t xml:space="preserve"> </w:t>
      </w:r>
      <w:r w:rsidR="00C17C3C">
        <w:rPr>
          <w:rFonts w:hint="eastAsia"/>
        </w:rPr>
        <w:t xml:space="preserve">시간 복잡도는 </w:t>
      </w:r>
      <w:r w:rsidR="00C17C3C">
        <w:t>O(N</w:t>
      </w:r>
      <w:r w:rsidR="00C17C3C" w:rsidRPr="00C17C3C">
        <w:rPr>
          <w:vertAlign w:val="superscript"/>
        </w:rPr>
        <w:t>2</w:t>
      </w:r>
      <w:r w:rsidR="00C17C3C">
        <w:t>)</w:t>
      </w:r>
      <w:r w:rsidR="00C17C3C">
        <w:rPr>
          <w:rFonts w:hint="eastAsia"/>
        </w:rPr>
        <w:t>이 된다</w:t>
      </w:r>
      <w:r w:rsidR="00A356B0">
        <w:rPr>
          <w:rFonts w:hint="eastAsia"/>
        </w:rPr>
        <w:t>.</w:t>
      </w:r>
    </w:p>
    <w:p w14:paraId="1CD038C5" w14:textId="77777777" w:rsidR="00C52FC1" w:rsidRDefault="00C52FC1" w:rsidP="00C52FC1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Selection Sort</w:t>
      </w:r>
    </w:p>
    <w:p w14:paraId="7B1EA485" w14:textId="019170E0" w:rsidR="00C17C3C" w:rsidRPr="00A356B0" w:rsidRDefault="00391D1F" w:rsidP="00A356B0">
      <w:pPr>
        <w:ind w:left="1200"/>
      </w:pPr>
      <w:r>
        <w:rPr>
          <w:rFonts w:hint="eastAsia"/>
        </w:rPr>
        <w:t>:</w:t>
      </w:r>
      <w:r w:rsidR="00A356B0">
        <w:t xml:space="preserve"> </w:t>
      </w:r>
      <w:r w:rsidR="00A356B0">
        <w:rPr>
          <w:rFonts w:hint="eastAsia"/>
        </w:rPr>
        <w:t>전체 배열에서 가장 큰(또는 가장 작은)</w:t>
      </w:r>
      <w:r w:rsidR="00A356B0">
        <w:t xml:space="preserve"> </w:t>
      </w:r>
      <w:r w:rsidR="00A356B0">
        <w:rPr>
          <w:rFonts w:hint="eastAsia"/>
        </w:rPr>
        <w:t>원소를 선택(</w:t>
      </w:r>
      <w:r w:rsidR="00A356B0">
        <w:t>Selection)</w:t>
      </w:r>
      <w:r w:rsidR="00A356B0">
        <w:rPr>
          <w:rFonts w:hint="eastAsia"/>
        </w:rPr>
        <w:t xml:space="preserve">을 한 뒤 이 원소를 배열의 끝 부분부터 채워 넣고 이 원소를 제외한 나머지 </w:t>
      </w:r>
      <w:r w:rsidR="00A356B0">
        <w:t>n-1</w:t>
      </w:r>
      <w:r w:rsidR="00A356B0">
        <w:rPr>
          <w:rFonts w:hint="eastAsia"/>
        </w:rPr>
        <w:t>개의 원소에 대해서도 같은 방법을 반복하며 정렬을 실행한다.</w:t>
      </w:r>
      <w:r w:rsidR="00A356B0">
        <w:t xml:space="preserve"> </w:t>
      </w:r>
      <w:r w:rsidR="00A356B0">
        <w:rPr>
          <w:rFonts w:hint="eastAsia"/>
        </w:rPr>
        <w:t xml:space="preserve">시간 복잡도는 </w:t>
      </w:r>
      <w:r w:rsidR="00A356B0">
        <w:t>O(N</w:t>
      </w:r>
      <w:r w:rsidR="00A356B0">
        <w:rPr>
          <w:vertAlign w:val="superscript"/>
        </w:rPr>
        <w:t>2</w:t>
      </w:r>
      <w:r w:rsidR="00A356B0">
        <w:t xml:space="preserve">) </w:t>
      </w:r>
      <w:r w:rsidR="00A356B0">
        <w:rPr>
          <w:rFonts w:hint="eastAsia"/>
        </w:rPr>
        <w:t>이 된다.</w:t>
      </w:r>
    </w:p>
    <w:p w14:paraId="619A830B" w14:textId="77777777" w:rsidR="00C52FC1" w:rsidRDefault="00C52FC1" w:rsidP="00C52FC1">
      <w:pPr>
        <w:pStyle w:val="ListParagraph"/>
        <w:numPr>
          <w:ilvl w:val="0"/>
          <w:numId w:val="3"/>
        </w:numPr>
        <w:ind w:leftChars="0"/>
      </w:pPr>
      <w:r>
        <w:t>Insertion Sort</w:t>
      </w:r>
    </w:p>
    <w:p w14:paraId="03C44312" w14:textId="719D8FD3" w:rsidR="00A356B0" w:rsidRPr="00B516F4" w:rsidRDefault="00A356B0" w:rsidP="00A356B0">
      <w:pPr>
        <w:ind w:left="1200"/>
      </w:pPr>
      <w:r>
        <w:t>:</w:t>
      </w:r>
      <w:r w:rsidR="00B516F4">
        <w:rPr>
          <w:rFonts w:hint="eastAsia"/>
        </w:rPr>
        <w:t xml:space="preserve"> </w:t>
      </w:r>
      <w:r w:rsidR="00B516F4">
        <w:t>2</w:t>
      </w:r>
      <w:r w:rsidR="00B516F4">
        <w:rPr>
          <w:rFonts w:hint="eastAsia"/>
        </w:rPr>
        <w:t>번쨰 원소부터 시작하여 배열의 앞쪽으로 이동한다.</w:t>
      </w:r>
      <w:r w:rsidR="00B516F4">
        <w:t xml:space="preserve"> </w:t>
      </w:r>
      <w:r w:rsidR="00B516F4">
        <w:rPr>
          <w:rFonts w:hint="eastAsia"/>
        </w:rPr>
        <w:t xml:space="preserve">이때 처음 시작한 원소의 값을 </w:t>
      </w:r>
      <w:r w:rsidR="00B516F4">
        <w:t xml:space="preserve">key </w:t>
      </w:r>
      <w:r w:rsidR="00B516F4">
        <w:rPr>
          <w:rFonts w:hint="eastAsia"/>
        </w:rPr>
        <w:t xml:space="preserve">값으로 기억하고 이 값을 각 원소들과 비교하면서 </w:t>
      </w:r>
      <w:r w:rsidR="00B516F4">
        <w:t>key</w:t>
      </w:r>
      <w:r w:rsidR="00B516F4">
        <w:rPr>
          <w:rFonts w:hint="eastAsia"/>
        </w:rPr>
        <w:t>보다 크면(또는 작으면)</w:t>
      </w:r>
      <w:r w:rsidR="00B516F4">
        <w:t xml:space="preserve"> </w:t>
      </w:r>
      <w:r w:rsidR="00B516F4">
        <w:rPr>
          <w:rFonts w:hint="eastAsia"/>
        </w:rPr>
        <w:t xml:space="preserve">뒤쪽으로 밀어내는 작업을 반복하다가 </w:t>
      </w:r>
      <w:r w:rsidR="00B516F4">
        <w:t>key</w:t>
      </w:r>
      <w:r w:rsidR="00B516F4">
        <w:rPr>
          <w:rFonts w:hint="eastAsia"/>
        </w:rPr>
        <w:t xml:space="preserve">보다 작은 값이 나오면 그 위치가 </w:t>
      </w:r>
      <w:r w:rsidR="00B516F4">
        <w:t>key</w:t>
      </w:r>
      <w:r w:rsidR="00B516F4">
        <w:rPr>
          <w:rFonts w:hint="eastAsia"/>
        </w:rPr>
        <w:t>값이 들어갈 위치가 된다.</w:t>
      </w:r>
      <w:r w:rsidR="00B516F4">
        <w:t xml:space="preserve"> </w:t>
      </w:r>
      <w:r w:rsidR="00B516F4">
        <w:rPr>
          <w:rFonts w:hint="eastAsia"/>
        </w:rPr>
        <w:t xml:space="preserve">이 작업을 </w:t>
      </w:r>
      <w:r w:rsidR="00B516F4">
        <w:t>3</w:t>
      </w:r>
      <w:r w:rsidR="00B516F4">
        <w:rPr>
          <w:rFonts w:hint="eastAsia"/>
        </w:rPr>
        <w:t>번째,</w:t>
      </w:r>
      <w:r w:rsidR="00B516F4">
        <w:t xml:space="preserve"> 4</w:t>
      </w:r>
      <w:r w:rsidR="00B516F4">
        <w:rPr>
          <w:rFonts w:hint="eastAsia"/>
        </w:rPr>
        <w:t>번째</w:t>
      </w:r>
      <w:r w:rsidR="00B516F4">
        <w:t>..</w:t>
      </w:r>
      <w:r w:rsidR="00B516F4">
        <w:rPr>
          <w:rFonts w:hint="eastAsia"/>
        </w:rPr>
        <w:t>원소로 반복하며 마지막 원소까지 반복하여 정렬을 한다.</w:t>
      </w:r>
      <w:r w:rsidR="00B516F4">
        <w:t xml:space="preserve"> </w:t>
      </w:r>
      <w:r w:rsidR="00B516F4">
        <w:rPr>
          <w:rFonts w:hint="eastAsia"/>
        </w:rPr>
        <w:t xml:space="preserve">시간 복잡도는 </w:t>
      </w:r>
      <w:r w:rsidR="00B516F4">
        <w:t>O(N</w:t>
      </w:r>
      <w:r w:rsidR="00B516F4">
        <w:rPr>
          <w:vertAlign w:val="superscript"/>
        </w:rPr>
        <w:t>2</w:t>
      </w:r>
      <w:r w:rsidR="00B516F4">
        <w:t>)</w:t>
      </w:r>
      <w:r w:rsidR="00B516F4">
        <w:rPr>
          <w:rFonts w:hint="eastAsia"/>
        </w:rPr>
        <w:t>이 된다.</w:t>
      </w:r>
    </w:p>
    <w:p w14:paraId="7FA2193B" w14:textId="7991D5C6" w:rsidR="00C52FC1" w:rsidRDefault="00C52FC1" w:rsidP="00C52FC1">
      <w:pPr>
        <w:pStyle w:val="ListParagraph"/>
        <w:numPr>
          <w:ilvl w:val="0"/>
          <w:numId w:val="3"/>
        </w:numPr>
        <w:ind w:leftChars="0"/>
      </w:pPr>
      <w:r>
        <w:t>Shell Sort</w:t>
      </w:r>
    </w:p>
    <w:p w14:paraId="6AC3172C" w14:textId="6E5DDD54" w:rsidR="008F010C" w:rsidRDefault="008F010C" w:rsidP="008F010C">
      <w:pPr>
        <w:ind w:left="1200"/>
      </w:pPr>
      <w:r>
        <w:t>:</w:t>
      </w:r>
      <w:r>
        <w:rPr>
          <w:rFonts w:hint="eastAsia"/>
        </w:rPr>
        <w:t xml:space="preserve"> 삽입 정렬의 성능을 개선한 방법으로,</w:t>
      </w:r>
      <w:r>
        <w:t xml:space="preserve"> key</w:t>
      </w:r>
      <w:r>
        <w:rPr>
          <w:rFonts w:hint="eastAsia"/>
        </w:rPr>
        <w:t>인 원소가 앞쪽으로 이동해야 하는 거리가 멀 경우 시간이 오래 걸리는 단점을 보완한 방법이다.</w:t>
      </w:r>
      <w:r>
        <w:t xml:space="preserve"> </w:t>
      </w:r>
      <w:r>
        <w:rPr>
          <w:rFonts w:hint="eastAsia"/>
        </w:rPr>
        <w:t xml:space="preserve">전체 </w:t>
      </w:r>
      <w:r>
        <w:t xml:space="preserve">n </w:t>
      </w:r>
      <w:r>
        <w:rPr>
          <w:rFonts w:hint="eastAsia"/>
        </w:rPr>
        <w:t xml:space="preserve">개의 원소를 </w:t>
      </w:r>
      <w:r w:rsidR="002B6FD0">
        <w:t>k</w:t>
      </w:r>
      <w:r w:rsidR="002B6FD0">
        <w:rPr>
          <w:rFonts w:hint="eastAsia"/>
        </w:rPr>
        <w:t xml:space="preserve">값으로 나누어 </w:t>
      </w:r>
      <w:r w:rsidR="002B6FD0">
        <w:t>n/k</w:t>
      </w:r>
      <w:r w:rsidR="002B6FD0">
        <w:rPr>
          <w:rFonts w:hint="eastAsia"/>
        </w:rPr>
        <w:t>개의 부분 리스트를 생성한 뒤,</w:t>
      </w:r>
      <w:r w:rsidR="002B6FD0">
        <w:t xml:space="preserve"> </w:t>
      </w:r>
      <w:r w:rsidR="002B6FD0">
        <w:rPr>
          <w:rFonts w:hint="eastAsia"/>
        </w:rPr>
        <w:t>각 부분 리스트에 대한 삽입 정렬을 실행한다.</w:t>
      </w:r>
      <w:r w:rsidR="002B6FD0">
        <w:t xml:space="preserve"> </w:t>
      </w:r>
      <w:r w:rsidR="002B6FD0">
        <w:rPr>
          <w:rFonts w:hint="eastAsia"/>
        </w:rPr>
        <w:t xml:space="preserve">이 작업이 끝나면 </w:t>
      </w:r>
      <w:r w:rsidR="002B6FD0">
        <w:t>k</w:t>
      </w:r>
      <w:r w:rsidR="002B6FD0">
        <w:rPr>
          <w:rFonts w:hint="eastAsia"/>
        </w:rPr>
        <w:t xml:space="preserve">값을 더 작은 값으로 변경하여 새로운 </w:t>
      </w:r>
      <w:r w:rsidR="002B6FD0">
        <w:t>n/k</w:t>
      </w:r>
      <w:r w:rsidR="002B6FD0">
        <w:rPr>
          <w:rFonts w:hint="eastAsia"/>
        </w:rPr>
        <w:t>개의 부분 리스트를 생성하고.</w:t>
      </w:r>
      <w:r w:rsidR="002B6FD0">
        <w:t xml:space="preserve"> </w:t>
      </w:r>
      <w:r w:rsidR="007B61F6">
        <w:rPr>
          <w:rFonts w:hint="eastAsia"/>
        </w:rPr>
        <w:t xml:space="preserve">각 부분 리스트를 삽입 정렬하는 것을 </w:t>
      </w:r>
      <w:r w:rsidR="007B61F6">
        <w:t>k</w:t>
      </w:r>
      <w:r w:rsidR="007B61F6">
        <w:rPr>
          <w:rFonts w:hint="eastAsia"/>
        </w:rPr>
        <w:t xml:space="preserve">가 </w:t>
      </w:r>
      <w:r w:rsidR="007B61F6">
        <w:t>1</w:t>
      </w:r>
      <w:r w:rsidR="007B61F6">
        <w:rPr>
          <w:rFonts w:hint="eastAsia"/>
        </w:rPr>
        <w:t>이 될 때까지 계속한다</w:t>
      </w:r>
      <w:r w:rsidR="007B61F6">
        <w:t>. K</w:t>
      </w:r>
      <w:r w:rsidR="007B61F6">
        <w:rPr>
          <w:rFonts w:hint="eastAsia"/>
        </w:rPr>
        <w:t xml:space="preserve">가 </w:t>
      </w:r>
      <w:r w:rsidR="007B61F6">
        <w:t>1</w:t>
      </w:r>
      <w:r w:rsidR="007B61F6">
        <w:rPr>
          <w:rFonts w:hint="eastAsia"/>
        </w:rPr>
        <w:t>이 되면 일반 삽입 정렬을 구현한 것과 같이 동작하게 되는데,</w:t>
      </w:r>
      <w:r w:rsidR="007B61F6">
        <w:t xml:space="preserve"> </w:t>
      </w:r>
      <w:r w:rsidR="007B61F6">
        <w:rPr>
          <w:rFonts w:hint="eastAsia"/>
        </w:rPr>
        <w:t xml:space="preserve">이때 이 전에 부분적으로 정렬이 된 상태이므로 원소가 배열의 끝에서 끝까지 멀리 이동하는 </w:t>
      </w:r>
      <w:r w:rsidR="007B61F6">
        <w:t>case</w:t>
      </w:r>
      <w:r w:rsidR="007B61F6">
        <w:tab/>
      </w:r>
      <w:r w:rsidR="007B61F6">
        <w:rPr>
          <w:rFonts w:hint="eastAsia"/>
        </w:rPr>
        <w:t>를 개선할 수 있다.</w:t>
      </w:r>
      <w:r w:rsidR="007B61F6">
        <w:t xml:space="preserve"> K</w:t>
      </w:r>
      <w:r w:rsidR="007B61F6">
        <w:rPr>
          <w:rFonts w:hint="eastAsia"/>
        </w:rPr>
        <w:t xml:space="preserve">값을 구하는 방법으로는 처음에는 </w:t>
      </w:r>
      <w:r w:rsidR="007B61F6">
        <w:t>n</w:t>
      </w:r>
      <w:r w:rsidR="007B61F6">
        <w:rPr>
          <w:rFonts w:hint="eastAsia"/>
        </w:rPr>
        <w:t>을 2로 나누어서 구하</w:t>
      </w:r>
      <w:r w:rsidR="007B61F6">
        <w:rPr>
          <w:rFonts w:hint="eastAsia"/>
        </w:rPr>
        <w:lastRenderedPageBreak/>
        <w:t>고,</w:t>
      </w:r>
      <w:r w:rsidR="007B61F6">
        <w:t xml:space="preserve"> k</w:t>
      </w:r>
      <w:r w:rsidR="007B61F6">
        <w:rPr>
          <w:rFonts w:hint="eastAsia"/>
        </w:rPr>
        <w:t xml:space="preserve">값이 짝수일때보다 홀수일 때 효율적으로 프로그램이 동작하기 때문에 </w:t>
      </w:r>
      <w:r w:rsidR="007B61F6">
        <w:t>n/2</w:t>
      </w:r>
      <w:r w:rsidR="007B61F6">
        <w:rPr>
          <w:rFonts w:hint="eastAsia"/>
        </w:rPr>
        <w:t xml:space="preserve">가 짝수인 경우 </w:t>
      </w:r>
      <w:r w:rsidR="007B61F6">
        <w:t>(n/2)+1</w:t>
      </w:r>
      <w:r w:rsidR="007B61F6">
        <w:rPr>
          <w:rFonts w:hint="eastAsia"/>
        </w:rPr>
        <w:t>값이 초기</w:t>
      </w:r>
      <w:r w:rsidR="007B61F6">
        <w:t xml:space="preserve"> k</w:t>
      </w:r>
      <w:r w:rsidR="007B61F6">
        <w:rPr>
          <w:rFonts w:hint="eastAsia"/>
        </w:rPr>
        <w:t>값이 된다.</w:t>
      </w:r>
      <w:r w:rsidR="007B61F6">
        <w:t xml:space="preserve"> </w:t>
      </w:r>
      <w:r w:rsidR="007B61F6">
        <w:rPr>
          <w:rFonts w:hint="eastAsia"/>
        </w:rPr>
        <w:t>처음 부분 리스트들에 대한 정렬을 완료하고 난 뒤</w:t>
      </w:r>
      <w:r w:rsidR="007B61F6">
        <w:t xml:space="preserve">, </w:t>
      </w:r>
      <w:r w:rsidR="007B61F6">
        <w:rPr>
          <w:rFonts w:hint="eastAsia"/>
        </w:rPr>
        <w:t xml:space="preserve">다시 </w:t>
      </w:r>
      <w:r w:rsidR="007B61F6">
        <w:t>k</w:t>
      </w:r>
      <w:r w:rsidR="007B61F6">
        <w:rPr>
          <w:rFonts w:hint="eastAsia"/>
        </w:rPr>
        <w:t xml:space="preserve">값을 </w:t>
      </w:r>
      <w:r w:rsidR="007B61F6">
        <w:t>2</w:t>
      </w:r>
      <w:r w:rsidR="007B61F6">
        <w:rPr>
          <w:rFonts w:hint="eastAsia"/>
        </w:rPr>
        <w:t xml:space="preserve">로 </w:t>
      </w:r>
      <w:r w:rsidR="00700643">
        <w:rPr>
          <w:rFonts w:hint="eastAsia"/>
        </w:rPr>
        <w:t>나누어 가며</w:t>
      </w:r>
      <w:r w:rsidR="007B61F6">
        <w:rPr>
          <w:rFonts w:hint="eastAsia"/>
        </w:rPr>
        <w:t>(짝수가 되면 홀수로 바꿔주며)</w:t>
      </w:r>
      <w:r w:rsidR="007B61F6">
        <w:t xml:space="preserve"> k</w:t>
      </w:r>
      <w:r w:rsidR="007B61F6">
        <w:rPr>
          <w:rFonts w:hint="eastAsia"/>
        </w:rPr>
        <w:t xml:space="preserve">가 </w:t>
      </w:r>
      <w:r w:rsidR="007B61F6">
        <w:t>1</w:t>
      </w:r>
      <w:r w:rsidR="007B61F6">
        <w:rPr>
          <w:rFonts w:hint="eastAsia"/>
        </w:rPr>
        <w:t>이 될때까지 부분 리스트들에 대한 정렬을 실행한다.</w:t>
      </w:r>
    </w:p>
    <w:p w14:paraId="08AEDD48" w14:textId="5BE28ED8" w:rsidR="00C52FC1" w:rsidRDefault="00C52FC1" w:rsidP="00C52FC1">
      <w:pPr>
        <w:pStyle w:val="ListParagraph"/>
        <w:numPr>
          <w:ilvl w:val="0"/>
          <w:numId w:val="3"/>
        </w:numPr>
        <w:ind w:leftChars="0"/>
      </w:pPr>
      <w:r>
        <w:t>Merge Sort</w:t>
      </w:r>
    </w:p>
    <w:p w14:paraId="1D8EEB4F" w14:textId="599E9C58" w:rsidR="00162A88" w:rsidRDefault="00162A88" w:rsidP="00162A88">
      <w:pPr>
        <w:ind w:left="1200"/>
      </w:pPr>
      <w:r>
        <w:t xml:space="preserve">: 하나의 정렬되지 않은 배열을 두개의 작은 배열로 나누어 정렬한 후 합치면서 정렬하는 알고리즘이다. 전형적인 Divide&amp;Conquer 방식으로 </w:t>
      </w:r>
      <w:r w:rsidR="00700643">
        <w:rPr>
          <w:rFonts w:hint="eastAsia"/>
        </w:rPr>
        <w:t>재귀 함수를</w:t>
      </w:r>
      <w:r>
        <w:t xml:space="preserve"> 사용하여 작성할 수 있다. 알고리즘은 구체적으로 배열의 크기를 기준으로 두개의 배열로 나누는 부분과 나누어진 두개의 배열을 대상으로 </w:t>
      </w:r>
      <w:r w:rsidR="00700643">
        <w:rPr>
          <w:rFonts w:hint="eastAsia"/>
        </w:rPr>
        <w:t>재귀 함수를</w:t>
      </w:r>
      <w:r>
        <w:t xml:space="preserve"> 이용하여 정렬하는 부분 마지막으로 정렬된 두개의 작은 배열을 앞에서부터 차례대로 비교하며 작은 값을 먼저 입력하는 </w:t>
      </w:r>
      <w:r w:rsidR="00700643">
        <w:rPr>
          <w:rFonts w:hint="eastAsia"/>
        </w:rPr>
        <w:t>합병 과정을</w:t>
      </w:r>
      <w:r>
        <w:t xml:space="preserve"> 거친다. 전형적인 O(nlogn)의 시간복잡도를 가지는 알고리즘이나 똑같은 크기의 배열을 하나 더 필요로 하여 메모리 </w:t>
      </w:r>
      <w:r w:rsidR="00700643">
        <w:rPr>
          <w:rFonts w:hint="eastAsia"/>
        </w:rPr>
        <w:t>효율 면에서</w:t>
      </w:r>
      <w:r>
        <w:t xml:space="preserve"> 불리하다.</w:t>
      </w:r>
    </w:p>
    <w:p w14:paraId="376BB58D" w14:textId="4673EF12" w:rsidR="00C52FC1" w:rsidRDefault="00C52FC1" w:rsidP="00C52FC1">
      <w:pPr>
        <w:pStyle w:val="ListParagraph"/>
        <w:numPr>
          <w:ilvl w:val="0"/>
          <w:numId w:val="3"/>
        </w:numPr>
        <w:ind w:leftChars="0"/>
      </w:pPr>
      <w:r>
        <w:t>Quick Sort</w:t>
      </w:r>
    </w:p>
    <w:p w14:paraId="64C8F333" w14:textId="23794F07" w:rsidR="00876497" w:rsidRPr="00876497" w:rsidRDefault="00876497" w:rsidP="00876497">
      <w:pPr>
        <w:ind w:left="1200"/>
      </w:pPr>
      <w:r>
        <w:t xml:space="preserve">: </w:t>
      </w:r>
      <w:r w:rsidRPr="00876497">
        <w:rPr>
          <w:rFonts w:hint="eastAsia"/>
        </w:rPr>
        <w:t xml:space="preserve">주어진 입력 리스트에서 pivot이라는 키 값을 정하고 </w:t>
      </w:r>
      <w:r w:rsidR="00700643" w:rsidRPr="00876497">
        <w:rPr>
          <w:rFonts w:hint="eastAsia"/>
        </w:rPr>
        <w:t>정렬 기준이</w:t>
      </w:r>
      <w:r w:rsidRPr="00876497">
        <w:rPr>
          <w:rFonts w:hint="eastAsia"/>
        </w:rPr>
        <w:t xml:space="preserve"> 오름차순일 경우 그 값보다 작은 값을 왼쪽에, 그 값보다 큰 값을 오른쪽에 정렬한다. 그리고 pivot을 기준으로 분리된 두 개의 서브 리스트들을 위의 방법과 동일하게 재귀적으로 각각 재배열하는 과정을 수행하는 방식이다. 우리는 이것을 분할과 정복 방식이라고 한다.</w:t>
      </w:r>
    </w:p>
    <w:p w14:paraId="0C26C957" w14:textId="77777777" w:rsidR="00876497" w:rsidRPr="00876497" w:rsidRDefault="00876497" w:rsidP="00876497">
      <w:pPr>
        <w:ind w:left="1200"/>
      </w:pPr>
      <w:r w:rsidRPr="00876497">
        <w:rPr>
          <w:rFonts w:hint="eastAsia"/>
        </w:rPr>
        <w:t> 1. 정렬할 데이터 리스트에서 pivot하나를 선택한다.</w:t>
      </w:r>
    </w:p>
    <w:p w14:paraId="4706D1F7" w14:textId="77777777" w:rsidR="00876497" w:rsidRPr="00876497" w:rsidRDefault="00876497" w:rsidP="00876497">
      <w:pPr>
        <w:ind w:left="1200"/>
      </w:pPr>
      <w:r w:rsidRPr="00876497">
        <w:rPr>
          <w:rFonts w:hint="eastAsia"/>
        </w:rPr>
        <w:t> 2. 분할 :　pivot보다 작은 수들은 pivot기준으로 왼쪽에, 큰 수들은 오른쪽에 정렬한다.</w:t>
      </w:r>
    </w:p>
    <w:p w14:paraId="2067212F" w14:textId="1B21A05F" w:rsidR="00876497" w:rsidRPr="00876497" w:rsidRDefault="00876497" w:rsidP="00876497">
      <w:pPr>
        <w:ind w:left="1200"/>
      </w:pPr>
      <w:r w:rsidRPr="00876497">
        <w:rPr>
          <w:rFonts w:hint="eastAsia"/>
        </w:rPr>
        <w:t> 3. 재귀적 수</w:t>
      </w:r>
      <w:r>
        <w:rPr>
          <w:rFonts w:hint="eastAsia"/>
        </w:rPr>
        <w:t>행</w:t>
      </w:r>
    </w:p>
    <w:p w14:paraId="68A75B2E" w14:textId="30043CBC" w:rsidR="00876497" w:rsidRDefault="00876497" w:rsidP="00876497">
      <w:pPr>
        <w:ind w:left="1200"/>
      </w:pPr>
      <w:r w:rsidRPr="00876497">
        <w:rPr>
          <w:rFonts w:hint="eastAsia"/>
        </w:rPr>
        <w:t>위 방법으로 정렬을 하면 평균</w:t>
      </w:r>
      <w:bookmarkStart w:id="0" w:name="_GoBack"/>
      <w:bookmarkEnd w:id="0"/>
      <w:r w:rsidRPr="00876497">
        <w:rPr>
          <w:rFonts w:hint="eastAsia"/>
        </w:rPr>
        <w:t xml:space="preserve"> 연산 시간에 있어서 내부 정렬 방법 중에서 실제 수행 속도가 가장 빠른 정렬 알고리즘이다. 이 정렬의 시간복잡도는 O(nlogn)이다</w:t>
      </w:r>
      <w:r>
        <w:t>.</w:t>
      </w:r>
    </w:p>
    <w:p w14:paraId="3A20A403" w14:textId="61E24C59" w:rsidR="00C52FC1" w:rsidRDefault="002D4780" w:rsidP="00C52FC1">
      <w:pPr>
        <w:pStyle w:val="ListParagraph"/>
        <w:numPr>
          <w:ilvl w:val="0"/>
          <w:numId w:val="3"/>
        </w:numPr>
        <w:ind w:leftChars="0"/>
      </w:pPr>
      <w:r>
        <w:t>Heap Sort</w:t>
      </w:r>
    </w:p>
    <w:p w14:paraId="320512A5" w14:textId="6C318D85" w:rsidR="008B19E9" w:rsidRDefault="008B19E9" w:rsidP="008B19E9">
      <w:pPr>
        <w:ind w:left="1200"/>
      </w:pPr>
      <w:r>
        <w:t>:</w:t>
      </w:r>
      <w:r w:rsidRPr="008B19E9">
        <w:t xml:space="preserve"> </w:t>
      </w:r>
      <w:r>
        <w:t xml:space="preserve">힙(heap)은 2진트리의 계층적인 구조로 루트를 제외한 모든 값이 자신보다 </w:t>
      </w:r>
      <w:r w:rsidR="00700643">
        <w:rPr>
          <w:rFonts w:hint="eastAsia"/>
        </w:rPr>
        <w:t>큰 값을</w:t>
      </w:r>
      <w:r>
        <w:t xml:space="preserve"> 부모로 가질 때 max-heap 그 반대로 </w:t>
      </w:r>
      <w:r w:rsidR="00700643">
        <w:rPr>
          <w:rFonts w:hint="eastAsia"/>
        </w:rPr>
        <w:t>작은 값을</w:t>
      </w:r>
      <w:r>
        <w:t xml:space="preserve"> 부모로 </w:t>
      </w:r>
      <w:r w:rsidR="00700643">
        <w:rPr>
          <w:rFonts w:hint="eastAsia"/>
        </w:rPr>
        <w:t>가질 때</w:t>
      </w:r>
      <w:r>
        <w:t xml:space="preserve"> min-heap 이라고 부르는 자료구조이다. 최솟값 혹은 최댓값을 조회하기 위하여 고안되었으며 원하는 값이 반환된 후 힙을 빠져나갔을 때에도 내부적으로 그 구조를 유지해야한다. 이러한 힙은 배열을 통해 구현하며 주로 배열의 0번 인덱스를 제외하고 1번을 </w:t>
      </w:r>
      <w:r w:rsidR="00700643">
        <w:rPr>
          <w:rFonts w:hint="eastAsia"/>
        </w:rPr>
        <w:t>루트로 하여</w:t>
      </w:r>
      <w:r>
        <w:t xml:space="preserve"> 구현한다. 자신의 인덱스를 2로 나눈 몫을 자신의 부모로 하게 구현한다. 힙을 구현하는데 걸리는 시간은 O(n)이다. 이렇게 완성된 힙의 특성을 통하여 쉽게 정렬을 구현할 수 있는데, 최댓값을 순서대로 반환하면 정렬된 배열이 완성된다. 완성된 힙</w:t>
      </w:r>
      <w:r>
        <w:lastRenderedPageBreak/>
        <w:t xml:space="preserve">에서 그 값을 전부 빼내는 과정은 O(nlogn) 으로 무작위의 배열을 힙으로 만들고 정렬하는 과정은 O(n + nlogn) =&gt; O(nlogn) 으로 결국 big-O 개념상 O(nlogn) 의 시간복잡도를 가진다. 힙은 주로 큰 값이나 작은 값을 차례대로 이용할 때, 배열을 전부 탐색할 필요가 없거나 상대적으로 </w:t>
      </w:r>
      <w:r w:rsidR="00700643">
        <w:rPr>
          <w:rFonts w:hint="eastAsia"/>
        </w:rPr>
        <w:t>느린 속도로</w:t>
      </w:r>
      <w:r>
        <w:t xml:space="preserve"> 값을 읽어가도 될 때 유용하게 사용할 수 있다.</w:t>
      </w:r>
    </w:p>
    <w:p w14:paraId="4197EA98" w14:textId="30E1317F" w:rsidR="008B19E9" w:rsidRDefault="008B19E9" w:rsidP="008B19E9">
      <w:pPr>
        <w:ind w:left="1200"/>
      </w:pPr>
    </w:p>
    <w:sectPr w:rsidR="008B19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00CB0"/>
    <w:multiLevelType w:val="hybridMultilevel"/>
    <w:tmpl w:val="C660F0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382B84"/>
    <w:multiLevelType w:val="hybridMultilevel"/>
    <w:tmpl w:val="515803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3D00D0"/>
    <w:multiLevelType w:val="hybridMultilevel"/>
    <w:tmpl w:val="80F491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B5"/>
    <w:rsid w:val="00162A88"/>
    <w:rsid w:val="0027513E"/>
    <w:rsid w:val="002B6FD0"/>
    <w:rsid w:val="002D4780"/>
    <w:rsid w:val="00391D1F"/>
    <w:rsid w:val="004F34FC"/>
    <w:rsid w:val="00700643"/>
    <w:rsid w:val="007B61F6"/>
    <w:rsid w:val="007F554E"/>
    <w:rsid w:val="00876497"/>
    <w:rsid w:val="008B19E9"/>
    <w:rsid w:val="008F010C"/>
    <w:rsid w:val="00A356B0"/>
    <w:rsid w:val="00B516F4"/>
    <w:rsid w:val="00C17C3C"/>
    <w:rsid w:val="00C52FC1"/>
    <w:rsid w:val="00EB4AB5"/>
    <w:rsid w:val="00F5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53E88"/>
  <w15:chartTrackingRefBased/>
  <w15:docId w15:val="{6E791B08-7B76-40C9-BD48-C10533EA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AB5"/>
    <w:pPr>
      <w:ind w:leftChars="400" w:left="800"/>
    </w:pPr>
  </w:style>
  <w:style w:type="paragraph" w:styleId="NormalWeb">
    <w:name w:val="Normal (Web)"/>
    <w:basedOn w:val="Normal"/>
    <w:uiPriority w:val="99"/>
    <w:semiHidden/>
    <w:unhideWhenUsed/>
    <w:rsid w:val="0087649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D88E8-F377-DE40-82F7-8E637C38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fjr@hotmail.com</dc:creator>
  <cp:keywords/>
  <dc:description/>
  <cp:lastModifiedBy>김영진</cp:lastModifiedBy>
  <cp:revision>16</cp:revision>
  <dcterms:created xsi:type="dcterms:W3CDTF">2019-03-11T00:59:00Z</dcterms:created>
  <dcterms:modified xsi:type="dcterms:W3CDTF">2019-03-13T23:49:00Z</dcterms:modified>
</cp:coreProperties>
</file>